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530C9" w14:textId="77777777" w:rsidR="0067714A" w:rsidRPr="006A5CAC" w:rsidRDefault="0067714A" w:rsidP="008B640D">
      <w:pPr>
        <w:pStyle w:val="ListParagraph"/>
        <w:ind w:left="0"/>
        <w:jc w:val="center"/>
        <w:rPr>
          <w:rStyle w:val="Emphasis"/>
          <w:i w:val="0"/>
        </w:rPr>
      </w:pPr>
      <w:bookmarkStart w:id="0" w:name="_Toc272607755"/>
    </w:p>
    <w:p w14:paraId="188D6FAE" w14:textId="77777777" w:rsidR="00FC694E" w:rsidRPr="009076C4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lang w:val="sr-Latn-ME"/>
        </w:rPr>
      </w:pPr>
      <w:r w:rsidRPr="009076C4">
        <w:rPr>
          <w:rStyle w:val="Emphasis"/>
          <w:rFonts w:asciiTheme="minorHAnsi" w:hAnsiTheme="minorHAnsi"/>
          <w:b/>
          <w:i w:val="0"/>
          <w:lang w:val="sr-Latn-ME"/>
        </w:rPr>
        <w:t xml:space="preserve">ZAHTJEV ZA </w:t>
      </w:r>
      <w:r w:rsidR="00FC694E" w:rsidRPr="009076C4">
        <w:rPr>
          <w:rStyle w:val="Emphasis"/>
          <w:rFonts w:asciiTheme="minorHAnsi" w:hAnsiTheme="minorHAnsi"/>
          <w:b/>
          <w:i w:val="0"/>
          <w:lang w:val="sr-Latn-ME"/>
        </w:rPr>
        <w:t xml:space="preserve">ISPLATU </w:t>
      </w:r>
      <w:r w:rsidR="003A5E7F" w:rsidRPr="009076C4">
        <w:rPr>
          <w:rStyle w:val="Emphasis"/>
          <w:rFonts w:asciiTheme="minorHAnsi" w:hAnsiTheme="minorHAnsi"/>
          <w:b/>
          <w:i w:val="0"/>
          <w:lang w:val="sr-Latn-ME"/>
        </w:rPr>
        <w:t xml:space="preserve">DRUGE </w:t>
      </w:r>
      <w:r w:rsidR="00FC694E" w:rsidRPr="009076C4">
        <w:rPr>
          <w:rStyle w:val="Emphasis"/>
          <w:rFonts w:asciiTheme="minorHAnsi" w:hAnsiTheme="minorHAnsi"/>
          <w:b/>
          <w:i w:val="0"/>
          <w:lang w:val="sr-Latn-ME"/>
        </w:rPr>
        <w:t>RATE</w:t>
      </w:r>
    </w:p>
    <w:p w14:paraId="050225D4" w14:textId="77777777" w:rsidR="00735B12" w:rsidRPr="009076C4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lang w:val="sr-Latn-ME"/>
        </w:rPr>
      </w:pPr>
      <w:r w:rsidRPr="009076C4">
        <w:rPr>
          <w:rStyle w:val="Emphasis"/>
          <w:rFonts w:asciiTheme="minorHAnsi" w:hAnsiTheme="minorHAnsi"/>
          <w:b/>
          <w:i w:val="0"/>
          <w:lang w:val="sr-Latn-ME"/>
        </w:rPr>
        <w:t xml:space="preserve">po Javnom pozivu za dodjelu podrške </w:t>
      </w:r>
      <w:r w:rsidR="0093604F" w:rsidRPr="009076C4">
        <w:rPr>
          <w:rStyle w:val="Emphasis"/>
          <w:rFonts w:asciiTheme="minorHAnsi" w:hAnsiTheme="minorHAnsi"/>
          <w:b/>
          <w:i w:val="0"/>
          <w:lang w:val="sr-Latn-ME"/>
        </w:rPr>
        <w:t xml:space="preserve">pokretanju </w:t>
      </w:r>
      <w:r w:rsidRPr="009076C4">
        <w:rPr>
          <w:rStyle w:val="Emphasis"/>
          <w:rFonts w:asciiTheme="minorHAnsi" w:hAnsiTheme="minorHAnsi"/>
          <w:b/>
          <w:i w:val="0"/>
          <w:lang w:val="sr-Latn-ME"/>
        </w:rPr>
        <w:t>posl</w:t>
      </w:r>
      <w:r w:rsidR="004549B3" w:rsidRPr="009076C4">
        <w:rPr>
          <w:rStyle w:val="Emphasis"/>
          <w:rFonts w:asciiTheme="minorHAnsi" w:hAnsiTheme="minorHAnsi"/>
          <w:b/>
          <w:i w:val="0"/>
          <w:lang w:val="sr-Latn-ME"/>
        </w:rPr>
        <w:t>ovanj</w:t>
      </w:r>
      <w:r w:rsidR="0093604F" w:rsidRPr="009076C4">
        <w:rPr>
          <w:rStyle w:val="Emphasis"/>
          <w:rFonts w:asciiTheme="minorHAnsi" w:hAnsiTheme="minorHAnsi"/>
          <w:b/>
          <w:i w:val="0"/>
          <w:lang w:val="sr-Latn-ME"/>
        </w:rPr>
        <w:t>a</w:t>
      </w:r>
      <w:r w:rsidR="004549B3" w:rsidRPr="009076C4">
        <w:rPr>
          <w:rStyle w:val="Emphasis"/>
          <w:rFonts w:asciiTheme="minorHAnsi" w:hAnsiTheme="minorHAnsi"/>
          <w:b/>
          <w:i w:val="0"/>
          <w:lang w:val="sr-Latn-ME"/>
        </w:rPr>
        <w:t xml:space="preserve"> mladih poljoprivrednika</w:t>
      </w:r>
    </w:p>
    <w:bookmarkEnd w:id="0"/>
    <w:p w14:paraId="3E71F1A9" w14:textId="15F3BC68" w:rsidR="008B640D" w:rsidRPr="009076C4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lang w:val="sr-Latn-ME"/>
        </w:rPr>
      </w:pPr>
      <w:r w:rsidRPr="009076C4">
        <w:rPr>
          <w:rStyle w:val="Emphasis"/>
          <w:rFonts w:asciiTheme="minorHAnsi" w:hAnsiTheme="minorHAnsi"/>
          <w:b/>
          <w:i w:val="0"/>
          <w:lang w:val="sr-Latn-ME"/>
        </w:rPr>
        <w:t xml:space="preserve">za </w:t>
      </w:r>
      <w:r w:rsidR="008B640D" w:rsidRPr="009076C4">
        <w:rPr>
          <w:rStyle w:val="Emphasis"/>
          <w:rFonts w:asciiTheme="minorHAnsi" w:hAnsiTheme="minorHAnsi"/>
          <w:b/>
          <w:i w:val="0"/>
          <w:lang w:val="sr-Latn-ME"/>
        </w:rPr>
        <w:t>20</w:t>
      </w:r>
      <w:r w:rsidR="00AF6381" w:rsidRPr="009076C4">
        <w:rPr>
          <w:rStyle w:val="Emphasis"/>
          <w:rFonts w:asciiTheme="minorHAnsi" w:hAnsiTheme="minorHAnsi"/>
          <w:b/>
          <w:i w:val="0"/>
          <w:lang w:val="sr-Latn-ME"/>
        </w:rPr>
        <w:t>2</w:t>
      </w:r>
      <w:r w:rsidR="00E50E2F">
        <w:rPr>
          <w:rStyle w:val="Emphasis"/>
          <w:rFonts w:asciiTheme="minorHAnsi" w:hAnsiTheme="minorHAnsi"/>
          <w:b/>
          <w:i w:val="0"/>
          <w:lang w:val="sr-Latn-ME"/>
        </w:rPr>
        <w:t>6</w:t>
      </w:r>
      <w:r w:rsidR="008B640D" w:rsidRPr="009076C4">
        <w:rPr>
          <w:rStyle w:val="Emphasis"/>
          <w:rFonts w:asciiTheme="minorHAnsi" w:hAnsiTheme="minorHAnsi"/>
          <w:b/>
          <w:i w:val="0"/>
          <w:lang w:val="sr-Latn-ME"/>
        </w:rPr>
        <w:t xml:space="preserve">. </w:t>
      </w:r>
      <w:r w:rsidRPr="009076C4">
        <w:rPr>
          <w:rStyle w:val="Emphasis"/>
          <w:rFonts w:asciiTheme="minorHAnsi" w:hAnsiTheme="minorHAnsi"/>
          <w:b/>
          <w:i w:val="0"/>
          <w:lang w:val="sr-Latn-ME"/>
        </w:rPr>
        <w:t>godinu</w:t>
      </w:r>
    </w:p>
    <w:p w14:paraId="3450AA5A" w14:textId="77777777" w:rsidR="006A5CAC" w:rsidRPr="009076C4" w:rsidRDefault="006A5CAC" w:rsidP="008B640D">
      <w:pPr>
        <w:rPr>
          <w:rFonts w:asciiTheme="minorHAnsi" w:hAnsiTheme="minorHAnsi"/>
          <w:lang w:val="sr-Latn-ME"/>
        </w:rPr>
      </w:pPr>
      <w:bookmarkStart w:id="1" w:name="_Toc291651269"/>
    </w:p>
    <w:p w14:paraId="15A3FCE4" w14:textId="77777777" w:rsidR="008B640D" w:rsidRPr="009076C4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  <w:lang w:val="sr-Latn-ME"/>
        </w:rPr>
      </w:pPr>
      <w:r w:rsidRPr="009076C4">
        <w:rPr>
          <w:rFonts w:asciiTheme="minorHAnsi" w:hAnsiTheme="minorHAnsi" w:cs="Times New Roman"/>
          <w:sz w:val="22"/>
          <w:szCs w:val="22"/>
          <w:lang w:val="sr-Latn-ME"/>
        </w:rPr>
        <w:t>OSNOVNI PODACI O PODNOSIOCU ZAHTJEVA</w:t>
      </w:r>
      <w:bookmarkEnd w:id="1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9076C4" w14:paraId="59782374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6129" w14:textId="77777777" w:rsidR="008B640D" w:rsidRPr="009076C4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  <w:r w:rsidRPr="009076C4">
              <w:rPr>
                <w:rFonts w:asciiTheme="minorHAnsi" w:hAnsiTheme="minorHAnsi"/>
                <w:color w:val="000000"/>
                <w:sz w:val="22"/>
                <w:szCs w:val="22"/>
                <w:lang w:val="sr-Latn-ME"/>
              </w:rPr>
              <w:t>Ime i prezime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53CA" w14:textId="77777777" w:rsidR="008B640D" w:rsidRPr="009076C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8B640D" w:rsidRPr="009076C4" w14:paraId="20C490FF" w14:textId="77777777" w:rsidTr="00707FC9">
        <w:trPr>
          <w:trHeight w:val="417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0662" w14:textId="77777777" w:rsidR="008B640D" w:rsidRPr="009076C4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  <w:r w:rsidRPr="009076C4">
              <w:rPr>
                <w:rFonts w:asciiTheme="minorHAnsi" w:hAnsiTheme="minorHAnsi"/>
                <w:color w:val="000000"/>
                <w:sz w:val="22"/>
                <w:szCs w:val="22"/>
                <w:lang w:val="sr-Latn-ME"/>
              </w:rPr>
              <w:t>Adres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E2D4" w14:textId="77777777" w:rsidR="008B640D" w:rsidRPr="009076C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8B640D" w:rsidRPr="009076C4" w14:paraId="73CCBC4D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4009" w14:textId="77777777" w:rsidR="008B640D" w:rsidRPr="009076C4" w:rsidRDefault="00B4711A" w:rsidP="00847300">
            <w:pPr>
              <w:rPr>
                <w:rFonts w:asciiTheme="minorHAnsi" w:hAnsiTheme="minorHAnsi"/>
                <w:color w:val="000000"/>
                <w:lang w:val="sr-Latn-ME"/>
              </w:rPr>
            </w:pPr>
            <w:r w:rsidRPr="009076C4">
              <w:rPr>
                <w:rFonts w:asciiTheme="minorHAnsi" w:hAnsiTheme="minorHAnsi"/>
                <w:color w:val="000000"/>
                <w:sz w:val="22"/>
                <w:szCs w:val="22"/>
                <w:lang w:val="sr-Latn-ME"/>
              </w:rPr>
              <w:t>Datum rođenj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68FE" w14:textId="77777777" w:rsidR="008B640D" w:rsidRPr="009076C4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</w:p>
        </w:tc>
      </w:tr>
      <w:tr w:rsidR="00044E9B" w:rsidRPr="009076C4" w14:paraId="6ECAB97B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C29F" w14:textId="77777777" w:rsidR="00044E9B" w:rsidRPr="009076C4" w:rsidRDefault="00044E9B" w:rsidP="00847300">
            <w:pPr>
              <w:rPr>
                <w:rFonts w:asciiTheme="minorHAnsi" w:hAnsiTheme="minorHAnsi"/>
                <w:color w:val="000000"/>
                <w:lang w:val="sr-Latn-ME"/>
              </w:rPr>
            </w:pPr>
            <w:r w:rsidRPr="009076C4">
              <w:rPr>
                <w:rFonts w:asciiTheme="minorHAnsi" w:hAnsiTheme="minorHAnsi"/>
                <w:color w:val="000000"/>
                <w:sz w:val="22"/>
                <w:szCs w:val="22"/>
                <w:lang w:val="sr-Latn-ME"/>
              </w:rPr>
              <w:t>Jedinstveni matični broj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70FEC" w14:textId="77777777" w:rsidR="00044E9B" w:rsidRPr="009076C4" w:rsidRDefault="00044E9B" w:rsidP="00847300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</w:p>
        </w:tc>
      </w:tr>
      <w:tr w:rsidR="00735B12" w:rsidRPr="009076C4" w14:paraId="3D70748D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A17C" w14:textId="77777777" w:rsidR="00735B12" w:rsidRPr="009076C4" w:rsidRDefault="00735B12" w:rsidP="00847300">
            <w:pPr>
              <w:rPr>
                <w:rFonts w:asciiTheme="minorHAnsi" w:hAnsiTheme="minorHAnsi"/>
                <w:color w:val="000000"/>
                <w:lang w:val="sr-Latn-ME"/>
              </w:rPr>
            </w:pPr>
            <w:r w:rsidRPr="009076C4">
              <w:rPr>
                <w:rFonts w:asciiTheme="minorHAnsi" w:hAnsiTheme="minorHAnsi"/>
                <w:color w:val="000000"/>
                <w:sz w:val="22"/>
                <w:szCs w:val="22"/>
                <w:lang w:val="sr-Latn-ME"/>
              </w:rPr>
              <w:t>Kontakt telefo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21159" w14:textId="77777777" w:rsidR="00735B12" w:rsidRPr="009076C4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</w:p>
        </w:tc>
      </w:tr>
      <w:tr w:rsidR="008B640D" w:rsidRPr="009076C4" w14:paraId="326F2CB9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0A4F" w14:textId="77777777" w:rsidR="008B640D" w:rsidRPr="009076C4" w:rsidRDefault="00735B12" w:rsidP="00847300">
            <w:pPr>
              <w:rPr>
                <w:rFonts w:asciiTheme="minorHAnsi" w:hAnsiTheme="minorHAnsi"/>
                <w:color w:val="000000"/>
                <w:lang w:val="sr-Latn-ME"/>
              </w:rPr>
            </w:pPr>
            <w:r w:rsidRPr="009076C4">
              <w:rPr>
                <w:rFonts w:asciiTheme="minorHAnsi" w:hAnsiTheme="minorHAnsi"/>
                <w:color w:val="000000"/>
                <w:lang w:val="sr-Latn-ME"/>
              </w:rPr>
              <w:t>e-mail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3E4F" w14:textId="77777777" w:rsidR="008B640D" w:rsidRPr="009076C4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</w:p>
        </w:tc>
      </w:tr>
    </w:tbl>
    <w:p w14:paraId="6E138EBE" w14:textId="77777777" w:rsidR="00735B12" w:rsidRPr="009076C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7F58118C" w14:textId="77777777" w:rsidR="008B640D" w:rsidRPr="009076C4" w:rsidRDefault="00735B12" w:rsidP="008B640D">
      <w:pPr>
        <w:pStyle w:val="Heading3"/>
        <w:rPr>
          <w:rFonts w:asciiTheme="minorHAnsi" w:hAnsiTheme="minorHAnsi" w:cs="Times New Roman"/>
          <w:sz w:val="22"/>
          <w:szCs w:val="22"/>
          <w:lang w:val="sr-Latn-ME"/>
        </w:rPr>
      </w:pPr>
      <w:bookmarkStart w:id="2" w:name="_Toc291651273"/>
      <w:r w:rsidRPr="009076C4">
        <w:rPr>
          <w:rFonts w:asciiTheme="minorHAnsi" w:hAnsiTheme="minorHAnsi" w:cs="Times New Roman"/>
          <w:sz w:val="22"/>
          <w:szCs w:val="22"/>
          <w:lang w:val="sr-Latn-ME"/>
        </w:rPr>
        <w:t>PODACI O INVESTICIJI</w:t>
      </w:r>
      <w:bookmarkEnd w:id="2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9076C4" w14:paraId="266641BF" w14:textId="77777777" w:rsidTr="00707FC9">
        <w:trPr>
          <w:trHeight w:val="372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11E1" w14:textId="77777777" w:rsidR="008B640D" w:rsidRPr="009076C4" w:rsidRDefault="00735B12" w:rsidP="00943E0C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  <w:r w:rsidRPr="009076C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Naziv </w:t>
            </w:r>
            <w:r w:rsidR="00943E0C" w:rsidRPr="009076C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b</w:t>
            </w:r>
            <w:r w:rsidRPr="009076C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E5D7" w14:textId="77777777" w:rsidR="008B640D" w:rsidRPr="009076C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735B12" w:rsidRPr="009076C4" w14:paraId="4B2A9715" w14:textId="77777777" w:rsidTr="00707FC9">
        <w:trPr>
          <w:trHeight w:val="345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11A8" w14:textId="77777777" w:rsidR="00735B12" w:rsidRPr="009076C4" w:rsidRDefault="00707FC9" w:rsidP="00707FC9">
            <w:pPr>
              <w:rPr>
                <w:rFonts w:asciiTheme="minorHAnsi" w:hAnsiTheme="minorHAnsi"/>
                <w:bCs/>
                <w:iCs/>
                <w:color w:val="000000"/>
                <w:lang w:val="sr-Latn-ME"/>
              </w:rPr>
            </w:pPr>
            <w:r w:rsidRPr="009076C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Odobreni iznos investicije po R</w:t>
            </w:r>
            <w:r w:rsidR="00911661" w:rsidRPr="009076C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j</w:t>
            </w:r>
            <w:r w:rsidRPr="009076C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ešenju o odobrenju b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28A2" w14:textId="77777777" w:rsidR="00735B12" w:rsidRPr="009076C4" w:rsidRDefault="00735B12" w:rsidP="00847300">
            <w:pPr>
              <w:rPr>
                <w:rFonts w:asciiTheme="minorHAnsi" w:hAnsi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</w:tbl>
    <w:p w14:paraId="3BF2DE5D" w14:textId="77777777" w:rsidR="00735B12" w:rsidRPr="009076C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6F49788A" w14:textId="77777777" w:rsidR="00D965E1" w:rsidRPr="009076C4" w:rsidRDefault="00D965E1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  <w:r w:rsidRPr="009076C4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735B12" w:rsidRPr="009076C4" w14:paraId="19018A91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2F68" w14:textId="428FA42B" w:rsidR="00735B12" w:rsidRPr="009076C4" w:rsidRDefault="00BA0757" w:rsidP="00A00CAD">
            <w:pPr>
              <w:rPr>
                <w:rFonts w:asciiTheme="minorHAnsi" w:hAnsiTheme="minorHAnsi"/>
                <w:bCs/>
                <w:iCs/>
                <w:color w:val="000000"/>
                <w:lang w:val="sr-Latn-ME"/>
              </w:rPr>
            </w:pPr>
            <w:r w:rsidRPr="009076C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Dokaz da je </w:t>
            </w:r>
            <w:r w:rsidR="00E50E2F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4</w:t>
            </w:r>
            <w:r w:rsidRPr="009076C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0% investicije odnosno prva faza realizovana i to dostavljanjem: </w:t>
            </w:r>
            <w:r w:rsidR="00F43ADC" w:rsidRPr="009076C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original </w:t>
            </w:r>
            <w:r w:rsidRPr="009076C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uplatnice kojom se dokazuje prenos sredstava dobavljaču/izvođaču radova za nabavljenu opremu i/ili izvršene radove; ovjerenu fakturu za kupljenu opremu/izvedene radove; a u slučaju kada je roba nabavljena iz inostranstva i ovjeren swift od strane banke i jedinstvenu carinsku ispravu</w:t>
            </w:r>
            <w:r w:rsidR="000819E9" w:rsidRPr="009076C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502459" w:rsidRPr="009076C4" w14:paraId="4E3F36FE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91CC" w14:textId="77777777" w:rsidR="00502459" w:rsidRPr="009076C4" w:rsidRDefault="00502459" w:rsidP="001E1208">
            <w:pPr>
              <w:pStyle w:val="Default"/>
              <w:jc w:val="both"/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sr-Latn-ME"/>
              </w:rPr>
            </w:pPr>
            <w:r w:rsidRPr="009076C4"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sr-Latn-ME"/>
              </w:rPr>
              <w:t>Potvrda da nije na evidenciji Zavoda za zapošljavanje</w:t>
            </w:r>
            <w:r w:rsidR="000819E9" w:rsidRPr="009076C4"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sr-Latn-ME"/>
              </w:rPr>
              <w:t>.</w:t>
            </w:r>
          </w:p>
        </w:tc>
      </w:tr>
      <w:tr w:rsidR="00735B12" w:rsidRPr="009076C4" w14:paraId="736368D2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A016" w14:textId="371253D9" w:rsidR="004C11D0" w:rsidRPr="009076C4" w:rsidRDefault="00451429" w:rsidP="00A727AB">
            <w:pPr>
              <w:rPr>
                <w:rFonts w:asciiTheme="minorHAnsi" w:hAnsiTheme="minorHAnsi"/>
                <w:bCs/>
                <w:iCs/>
                <w:color w:val="000000"/>
                <w:lang w:val="sr-Latn-ME"/>
              </w:rPr>
            </w:pPr>
            <w:r w:rsidRPr="009076C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Dokaz da je korisnik registrovan u </w:t>
            </w:r>
            <w:r w:rsidR="004C11D0" w:rsidRPr="009076C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registru osiguranika poljoprivrede u Ministarstvu poljoprivrede</w:t>
            </w:r>
            <w:r w:rsidR="00761741" w:rsidRPr="009076C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, šumarstva i vodoprivrede</w:t>
            </w:r>
            <w:r w:rsidR="000819E9" w:rsidRPr="009076C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354B4B" w:rsidRPr="009076C4" w14:paraId="26B2CD21" w14:textId="77777777" w:rsidTr="00775C63">
        <w:trPr>
          <w:trHeight w:val="61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31A8" w14:textId="77777777" w:rsidR="00354B4B" w:rsidRPr="009076C4" w:rsidRDefault="00BA0757" w:rsidP="00D40AAB">
            <w:pPr>
              <w:contextualSpacing/>
              <w:rPr>
                <w:rFonts w:asciiTheme="minorHAnsi" w:hAnsiTheme="minorHAnsi"/>
                <w:bCs/>
                <w:iCs/>
                <w:lang w:val="sr-Latn-ME"/>
              </w:rPr>
            </w:pPr>
            <w:r w:rsidRPr="009076C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Druga</w:t>
            </w:r>
            <w:r w:rsidR="00D40AAB" w:rsidRPr="009076C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 neophodna </w:t>
            </w:r>
            <w:r w:rsidRPr="009076C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dokumentacija po ocjeni odgovornog mentora a u zavisnosti od vrste investicije koja se realizuje</w:t>
            </w:r>
            <w:r w:rsidR="000819E9" w:rsidRPr="009076C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354B4B" w:rsidRPr="009076C4" w14:paraId="68484FCD" w14:textId="77777777" w:rsidTr="00AE3161">
        <w:trPr>
          <w:trHeight w:val="318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2F53" w14:textId="77777777" w:rsidR="00354B4B" w:rsidRPr="009076C4" w:rsidRDefault="00354B4B" w:rsidP="00E31E9F">
            <w:pPr>
              <w:pStyle w:val="Default"/>
              <w:jc w:val="both"/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sr-Latn-ME"/>
              </w:rPr>
            </w:pPr>
          </w:p>
        </w:tc>
      </w:tr>
    </w:tbl>
    <w:p w14:paraId="392A64B5" w14:textId="77777777" w:rsidR="00775C63" w:rsidRPr="009076C4" w:rsidRDefault="00B274B0" w:rsidP="006D0EAC">
      <w:pPr>
        <w:jc w:val="both"/>
        <w:rPr>
          <w:rFonts w:asciiTheme="minorHAnsi" w:hAnsiTheme="minorHAnsi"/>
          <w:bCs/>
          <w:iCs/>
          <w:sz w:val="18"/>
          <w:szCs w:val="18"/>
          <w:lang w:val="sr-Latn-ME"/>
        </w:rPr>
      </w:pPr>
      <w:r w:rsidRPr="009076C4">
        <w:rPr>
          <w:rFonts w:asciiTheme="minorHAnsi" w:hAnsiTheme="minorHAnsi"/>
          <w:b/>
          <w:bCs/>
          <w:iCs/>
          <w:color w:val="000000"/>
          <w:sz w:val="18"/>
          <w:szCs w:val="18"/>
          <w:lang w:val="sr-Latn-ME"/>
        </w:rPr>
        <w:t>Napomene</w:t>
      </w:r>
      <w:r w:rsidR="006D0EAC" w:rsidRPr="009076C4">
        <w:rPr>
          <w:rFonts w:asciiTheme="minorHAnsi" w:hAnsiTheme="minorHAnsi"/>
          <w:b/>
          <w:bCs/>
          <w:iCs/>
          <w:color w:val="000000"/>
          <w:sz w:val="18"/>
          <w:szCs w:val="18"/>
          <w:lang w:val="sr-Latn-ME"/>
        </w:rPr>
        <w:t>:</w:t>
      </w:r>
      <w:r w:rsidR="006D0EAC" w:rsidRPr="009076C4">
        <w:rPr>
          <w:rFonts w:asciiTheme="minorHAnsi" w:hAnsiTheme="minorHAnsi"/>
          <w:bCs/>
          <w:iCs/>
          <w:sz w:val="18"/>
          <w:szCs w:val="18"/>
          <w:lang w:val="sr-Latn-ME"/>
        </w:rPr>
        <w:t xml:space="preserve"> </w:t>
      </w:r>
    </w:p>
    <w:p w14:paraId="2A66498C" w14:textId="77777777" w:rsidR="006D0EAC" w:rsidRPr="009076C4" w:rsidRDefault="006D0EAC" w:rsidP="00775C63">
      <w:pPr>
        <w:pStyle w:val="ListParagraph"/>
        <w:numPr>
          <w:ilvl w:val="0"/>
          <w:numId w:val="7"/>
        </w:numPr>
        <w:ind w:left="360"/>
        <w:jc w:val="both"/>
        <w:rPr>
          <w:rFonts w:asciiTheme="minorHAnsi" w:hAnsiTheme="minorHAnsi"/>
          <w:b/>
          <w:bCs/>
          <w:iCs/>
          <w:color w:val="000000"/>
          <w:sz w:val="18"/>
          <w:szCs w:val="18"/>
          <w:lang w:val="sr-Latn-ME"/>
        </w:rPr>
      </w:pPr>
      <w:r w:rsidRPr="009076C4">
        <w:rPr>
          <w:rFonts w:asciiTheme="minorHAnsi" w:hAnsiTheme="minorHAnsi"/>
          <w:bCs/>
          <w:iCs/>
          <w:sz w:val="18"/>
          <w:szCs w:val="18"/>
          <w:lang w:val="sr-Latn-ME"/>
        </w:rPr>
        <w:t>Kupljena mehanizacija i oprema se mora nalaziti na poljoprivrednom gazdinstvu korisnika podrške, pri čemu oprema mora biti i montirana i skladištena u skladu sa pravilnim načinom korišćenja, a građevinski materijal namjenski utrošen</w:t>
      </w:r>
      <w:r w:rsidR="00826958" w:rsidRPr="009076C4">
        <w:rPr>
          <w:rFonts w:asciiTheme="minorHAnsi" w:hAnsiTheme="minorHAnsi"/>
          <w:bCs/>
          <w:iCs/>
          <w:sz w:val="18"/>
          <w:szCs w:val="18"/>
          <w:lang w:val="sr-Latn-ME"/>
        </w:rPr>
        <w:t>,</w:t>
      </w:r>
    </w:p>
    <w:p w14:paraId="312058E0" w14:textId="77777777" w:rsidR="006D0EAC" w:rsidRPr="009076C4" w:rsidRDefault="006D0EAC" w:rsidP="00775C63">
      <w:pPr>
        <w:pStyle w:val="Default"/>
        <w:numPr>
          <w:ilvl w:val="0"/>
          <w:numId w:val="7"/>
        </w:numPr>
        <w:ind w:left="360"/>
        <w:jc w:val="both"/>
        <w:rPr>
          <w:rFonts w:asciiTheme="minorHAnsi" w:hAnsiTheme="minorHAnsi" w:cs="Times New Roman"/>
          <w:bCs/>
          <w:iCs/>
          <w:color w:val="auto"/>
          <w:sz w:val="18"/>
          <w:szCs w:val="18"/>
          <w:lang w:val="sr-Latn-ME"/>
        </w:rPr>
      </w:pPr>
      <w:r w:rsidRPr="009076C4">
        <w:rPr>
          <w:rFonts w:asciiTheme="minorHAnsi" w:hAnsiTheme="minorHAnsi" w:cs="Times New Roman"/>
          <w:bCs/>
          <w:iCs/>
          <w:color w:val="auto"/>
          <w:sz w:val="18"/>
          <w:szCs w:val="18"/>
          <w:lang w:val="sr-Latn-ME"/>
        </w:rPr>
        <w:t>Nabavka svih vrsta roba, usluga i radova može biti prihvatljiva za podršku samo ukoliko je dobavljač roba, pružalac usluga i/ili izvođač radova pravno lice registrovano za tu djelatnost</w:t>
      </w:r>
      <w:r w:rsidR="00826958" w:rsidRPr="009076C4">
        <w:rPr>
          <w:rFonts w:asciiTheme="minorHAnsi" w:hAnsiTheme="minorHAnsi" w:cs="Times New Roman"/>
          <w:bCs/>
          <w:iCs/>
          <w:color w:val="auto"/>
          <w:sz w:val="18"/>
          <w:szCs w:val="18"/>
          <w:lang w:val="sr-Latn-ME"/>
        </w:rPr>
        <w:t>,</w:t>
      </w:r>
    </w:p>
    <w:p w14:paraId="40FE5B1F" w14:textId="77777777" w:rsidR="006D0EAC" w:rsidRPr="009076C4" w:rsidRDefault="006D0EAC" w:rsidP="00775C63">
      <w:pPr>
        <w:pStyle w:val="ListParagraph"/>
        <w:numPr>
          <w:ilvl w:val="0"/>
          <w:numId w:val="7"/>
        </w:numPr>
        <w:ind w:left="360"/>
        <w:contextualSpacing/>
        <w:jc w:val="both"/>
        <w:rPr>
          <w:rFonts w:asciiTheme="minorHAnsi" w:hAnsiTheme="minorHAnsi"/>
          <w:bCs/>
          <w:iCs/>
          <w:sz w:val="18"/>
          <w:szCs w:val="18"/>
          <w:lang w:val="sr-Latn-ME"/>
        </w:rPr>
      </w:pPr>
      <w:r w:rsidRPr="009076C4">
        <w:rPr>
          <w:rFonts w:asciiTheme="minorHAnsi" w:hAnsiTheme="minorHAnsi"/>
          <w:bCs/>
          <w:iCs/>
          <w:sz w:val="18"/>
          <w:szCs w:val="18"/>
          <w:lang w:val="sr-Latn-ME"/>
        </w:rPr>
        <w:t>Priložiti fotokopije garantnih listova za nabavljenu opremu</w:t>
      </w:r>
      <w:r w:rsidRPr="009076C4">
        <w:rPr>
          <w:rFonts w:asciiTheme="minorHAnsi" w:hAnsiTheme="minorHAnsi"/>
          <w:bCs/>
          <w:iCs/>
          <w:sz w:val="18"/>
          <w:szCs w:val="18"/>
          <w:vertAlign w:val="superscript"/>
          <w:lang w:val="sr-Latn-ME"/>
        </w:rPr>
        <w:footnoteReference w:id="1"/>
      </w:r>
      <w:r w:rsidRPr="009076C4">
        <w:rPr>
          <w:rFonts w:asciiTheme="minorHAnsi" w:hAnsiTheme="minorHAnsi"/>
          <w:bCs/>
          <w:iCs/>
          <w:sz w:val="18"/>
          <w:szCs w:val="18"/>
          <w:lang w:val="sr-Latn-ME"/>
        </w:rPr>
        <w:t xml:space="preserve">, ako je jedna od aktivnosti navedenih u </w:t>
      </w:r>
      <w:r w:rsidR="00FC723F" w:rsidRPr="009076C4">
        <w:rPr>
          <w:rFonts w:asciiTheme="minorHAnsi" w:hAnsiTheme="minorHAnsi"/>
          <w:bCs/>
          <w:iCs/>
          <w:sz w:val="18"/>
          <w:szCs w:val="18"/>
          <w:lang w:val="sr-Latn-ME"/>
        </w:rPr>
        <w:t>b</w:t>
      </w:r>
      <w:r w:rsidRPr="009076C4">
        <w:rPr>
          <w:rFonts w:asciiTheme="minorHAnsi" w:hAnsiTheme="minorHAnsi"/>
          <w:bCs/>
          <w:iCs/>
          <w:sz w:val="18"/>
          <w:szCs w:val="18"/>
          <w:lang w:val="sr-Latn-ME"/>
        </w:rPr>
        <w:t xml:space="preserve">iznis planu bila </w:t>
      </w:r>
      <w:r w:rsidR="00BE74DB" w:rsidRPr="009076C4">
        <w:rPr>
          <w:rFonts w:asciiTheme="minorHAnsi" w:hAnsiTheme="minorHAnsi"/>
          <w:bCs/>
          <w:iCs/>
          <w:sz w:val="18"/>
          <w:szCs w:val="18"/>
          <w:lang w:val="sr-Latn-ME"/>
        </w:rPr>
        <w:t>i nabavka mehanizacije i opreme.</w:t>
      </w:r>
    </w:p>
    <w:p w14:paraId="78FA949E" w14:textId="77777777" w:rsidR="00096108" w:rsidRPr="009076C4" w:rsidRDefault="00096108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  <w:bookmarkStart w:id="3" w:name="_GoBack"/>
      <w:bookmarkEnd w:id="3"/>
    </w:p>
    <w:p w14:paraId="402461DE" w14:textId="77777777" w:rsidR="00F330AA" w:rsidRPr="009076C4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4ECB4DDA" w14:textId="77777777" w:rsidR="00735B12" w:rsidRPr="009076C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  <w:r w:rsidRPr="009076C4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>Datum, mjesto</w:t>
      </w:r>
      <w:r w:rsidRPr="009076C4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Pr="009076C4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Pr="009076C4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  <w:t>Potpis podnosioca zahtjeva</w:t>
      </w:r>
      <w:r w:rsidRPr="009076C4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Pr="009076C4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Pr="009076C4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  <w:t>Potpis odgovornog mentora</w:t>
      </w:r>
    </w:p>
    <w:p w14:paraId="6876739E" w14:textId="77777777" w:rsidR="00735B12" w:rsidRPr="009076C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233E62EB" w14:textId="77777777" w:rsidR="00735B12" w:rsidRPr="009076C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2B65A824" w14:textId="77777777" w:rsidR="00F330AA" w:rsidRPr="009076C4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75F02D97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9076C4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>_________________</w:t>
      </w:r>
      <w:r w:rsidRPr="009076C4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Pr="009076C4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  <w:t>_______________________</w:t>
      </w:r>
      <w:r w:rsidRPr="009076C4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Pr="009076C4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Pr="009076C4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  <w:t>_______</w:t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________________</w:t>
      </w:r>
    </w:p>
    <w:sectPr w:rsidR="00735B12" w:rsidRPr="00232EA4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F8F1A" w14:textId="77777777" w:rsidR="004113D2" w:rsidRDefault="004113D2" w:rsidP="008B640D">
      <w:r>
        <w:separator/>
      </w:r>
    </w:p>
  </w:endnote>
  <w:endnote w:type="continuationSeparator" w:id="0">
    <w:p w14:paraId="0E2C07BA" w14:textId="77777777" w:rsidR="004113D2" w:rsidRDefault="004113D2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D3599" w14:textId="77777777" w:rsidR="00773B0F" w:rsidRDefault="00DC2ADC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CE1397" w14:textId="77777777" w:rsidR="00773B0F" w:rsidRDefault="00411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8EF9D" w14:textId="77777777" w:rsidR="004113D2" w:rsidRDefault="004113D2" w:rsidP="008B640D">
      <w:r>
        <w:separator/>
      </w:r>
    </w:p>
  </w:footnote>
  <w:footnote w:type="continuationSeparator" w:id="0">
    <w:p w14:paraId="2B1272C9" w14:textId="77777777" w:rsidR="004113D2" w:rsidRDefault="004113D2" w:rsidP="008B640D">
      <w:r>
        <w:continuationSeparator/>
      </w:r>
    </w:p>
  </w:footnote>
  <w:footnote w:id="1">
    <w:p w14:paraId="3E8FD7CF" w14:textId="77777777" w:rsidR="006D0EAC" w:rsidRPr="00096108" w:rsidRDefault="006D0EAC" w:rsidP="006D0EAC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09610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09610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554F7">
        <w:rPr>
          <w:rFonts w:cstheme="minorHAnsi"/>
          <w:sz w:val="16"/>
          <w:szCs w:val="16"/>
        </w:rPr>
        <w:t>Prilikom</w:t>
      </w:r>
      <w:proofErr w:type="spellEnd"/>
      <w:r w:rsidRPr="00B554F7">
        <w:rPr>
          <w:rFonts w:cstheme="minorHAnsi"/>
          <w:sz w:val="16"/>
          <w:szCs w:val="16"/>
        </w:rPr>
        <w:t xml:space="preserve"> </w:t>
      </w:r>
      <w:proofErr w:type="spellStart"/>
      <w:r w:rsidRPr="00B554F7">
        <w:rPr>
          <w:rFonts w:cstheme="minorHAnsi"/>
          <w:sz w:val="16"/>
          <w:szCs w:val="16"/>
        </w:rPr>
        <w:t>kontrola</w:t>
      </w:r>
      <w:proofErr w:type="spellEnd"/>
      <w:r w:rsidRPr="00B554F7">
        <w:rPr>
          <w:rFonts w:cstheme="minorHAnsi"/>
          <w:sz w:val="16"/>
          <w:szCs w:val="16"/>
        </w:rPr>
        <w:t xml:space="preserve"> </w:t>
      </w:r>
      <w:proofErr w:type="spellStart"/>
      <w:r w:rsidRPr="00B554F7">
        <w:rPr>
          <w:rFonts w:cstheme="minorHAnsi"/>
          <w:sz w:val="16"/>
          <w:szCs w:val="16"/>
        </w:rPr>
        <w:t>će</w:t>
      </w:r>
      <w:proofErr w:type="spellEnd"/>
      <w:r w:rsidRPr="00B554F7">
        <w:rPr>
          <w:rFonts w:cstheme="minorHAnsi"/>
          <w:sz w:val="16"/>
          <w:szCs w:val="16"/>
        </w:rPr>
        <w:t xml:space="preserve"> se </w:t>
      </w:r>
      <w:proofErr w:type="spellStart"/>
      <w:r w:rsidRPr="00B554F7">
        <w:rPr>
          <w:rFonts w:cstheme="minorHAnsi"/>
          <w:sz w:val="16"/>
          <w:szCs w:val="16"/>
        </w:rPr>
        <w:t>tražiti</w:t>
      </w:r>
      <w:proofErr w:type="spellEnd"/>
      <w:r w:rsidRPr="00B554F7">
        <w:rPr>
          <w:rFonts w:cstheme="minorHAnsi"/>
          <w:sz w:val="16"/>
          <w:szCs w:val="16"/>
        </w:rPr>
        <w:t xml:space="preserve"> </w:t>
      </w:r>
      <w:proofErr w:type="spellStart"/>
      <w:r w:rsidRPr="00B554F7">
        <w:rPr>
          <w:rFonts w:cstheme="minorHAnsi"/>
          <w:sz w:val="16"/>
          <w:szCs w:val="16"/>
        </w:rPr>
        <w:t>na</w:t>
      </w:r>
      <w:proofErr w:type="spellEnd"/>
      <w:r w:rsidRPr="00B554F7">
        <w:rPr>
          <w:rFonts w:cstheme="minorHAnsi"/>
          <w:sz w:val="16"/>
          <w:szCs w:val="16"/>
        </w:rPr>
        <w:t xml:space="preserve"> </w:t>
      </w:r>
      <w:proofErr w:type="spellStart"/>
      <w:r w:rsidRPr="00B554F7">
        <w:rPr>
          <w:rFonts w:cstheme="minorHAnsi"/>
          <w:sz w:val="16"/>
          <w:szCs w:val="16"/>
        </w:rPr>
        <w:t>uvid</w:t>
      </w:r>
      <w:proofErr w:type="spellEnd"/>
      <w:r w:rsidRPr="00B554F7">
        <w:rPr>
          <w:rFonts w:cstheme="minorHAnsi"/>
          <w:sz w:val="16"/>
          <w:szCs w:val="16"/>
        </w:rPr>
        <w:t xml:space="preserve"> original </w:t>
      </w:r>
      <w:proofErr w:type="spellStart"/>
      <w:r w:rsidRPr="00B554F7">
        <w:rPr>
          <w:rFonts w:cstheme="minorHAnsi"/>
          <w:sz w:val="16"/>
          <w:szCs w:val="16"/>
        </w:rPr>
        <w:t>garancij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82BD2" w14:textId="352C7808" w:rsidR="00C44371" w:rsidRDefault="00C44371" w:rsidP="00C44371">
    <w:pPr>
      <w:pStyle w:val="Header"/>
      <w:rPr>
        <w:rFonts w:ascii="Calibri" w:eastAsia="Calibri" w:hAnsi="Calibri" w:cs="Arial"/>
        <w:sz w:val="18"/>
        <w:szCs w:val="18"/>
        <w:lang w:val="sr-Latn-CS"/>
      </w:rPr>
    </w:pPr>
    <w:r>
      <w:rPr>
        <w:rFonts w:ascii="Calibri" w:eastAsia="Calibri" w:hAnsi="Calibri" w:cs="Arial"/>
        <w:sz w:val="18"/>
        <w:szCs w:val="18"/>
        <w:lang w:val="sr-Latn-CS"/>
      </w:rPr>
      <w:t>Ministarstvo poljoprivrede, šumarstva i vodoprivrede Crne Gore</w:t>
    </w:r>
  </w:p>
  <w:p w14:paraId="0515ECDC" w14:textId="77777777" w:rsidR="00C44371" w:rsidRPr="00A151BC" w:rsidRDefault="00C44371" w:rsidP="00C44371">
    <w:pPr>
      <w:pStyle w:val="Header"/>
      <w:rPr>
        <w:rFonts w:ascii="Calibri" w:eastAsia="Calibri" w:hAnsi="Calibri" w:cs="Arial"/>
        <w:color w:val="003300"/>
        <w:sz w:val="18"/>
        <w:szCs w:val="18"/>
        <w:lang w:val="sr-Latn-CS"/>
      </w:rPr>
    </w:pPr>
    <w:r>
      <w:rPr>
        <w:rFonts w:ascii="Calibri" w:eastAsia="Calibri" w:hAnsi="Calibri" w:cs="Arial"/>
        <w:sz w:val="18"/>
        <w:szCs w:val="18"/>
        <w:lang w:val="sr-Latn-CS"/>
      </w:rPr>
      <w:t xml:space="preserve">Rimski Trg 46, PC Vektra 81000 Podgorica, tel. +382 20 482 150  </w:t>
    </w:r>
    <w:r w:rsidRPr="000C725B">
      <w:t xml:space="preserve"> </w:t>
    </w:r>
  </w:p>
  <w:p w14:paraId="4C5447D9" w14:textId="617B14C1" w:rsidR="00095FAA" w:rsidRPr="00095FAA" w:rsidRDefault="00095FAA" w:rsidP="00C44371">
    <w:pPr>
      <w:pStyle w:val="Title"/>
      <w:tabs>
        <w:tab w:val="left" w:pos="1605"/>
      </w:tabs>
      <w:spacing w:after="0"/>
      <w:ind w:left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91"/>
    <w:rsid w:val="00007A68"/>
    <w:rsid w:val="00015DDE"/>
    <w:rsid w:val="00044E9B"/>
    <w:rsid w:val="0005437F"/>
    <w:rsid w:val="00054505"/>
    <w:rsid w:val="000546F0"/>
    <w:rsid w:val="000709A2"/>
    <w:rsid w:val="000748DD"/>
    <w:rsid w:val="0007742E"/>
    <w:rsid w:val="00077DC3"/>
    <w:rsid w:val="000819E9"/>
    <w:rsid w:val="00087A70"/>
    <w:rsid w:val="00090536"/>
    <w:rsid w:val="0009253F"/>
    <w:rsid w:val="00093B0B"/>
    <w:rsid w:val="00095FAA"/>
    <w:rsid w:val="00096108"/>
    <w:rsid w:val="000A023F"/>
    <w:rsid w:val="000A4678"/>
    <w:rsid w:val="000B153F"/>
    <w:rsid w:val="000D15FA"/>
    <w:rsid w:val="000D3F3E"/>
    <w:rsid w:val="000D61D6"/>
    <w:rsid w:val="000E7C01"/>
    <w:rsid w:val="000F7A9F"/>
    <w:rsid w:val="00101C11"/>
    <w:rsid w:val="0010294B"/>
    <w:rsid w:val="001040B9"/>
    <w:rsid w:val="00131EEB"/>
    <w:rsid w:val="00141F28"/>
    <w:rsid w:val="001437FC"/>
    <w:rsid w:val="00161B08"/>
    <w:rsid w:val="001642AF"/>
    <w:rsid w:val="0016554E"/>
    <w:rsid w:val="0017436E"/>
    <w:rsid w:val="00184B9A"/>
    <w:rsid w:val="00184FB1"/>
    <w:rsid w:val="00192E47"/>
    <w:rsid w:val="001942A3"/>
    <w:rsid w:val="001B236D"/>
    <w:rsid w:val="001B66F3"/>
    <w:rsid w:val="001D2BAA"/>
    <w:rsid w:val="001D42BC"/>
    <w:rsid w:val="001F3434"/>
    <w:rsid w:val="00203E1B"/>
    <w:rsid w:val="00210438"/>
    <w:rsid w:val="002147FF"/>
    <w:rsid w:val="00223000"/>
    <w:rsid w:val="002232EB"/>
    <w:rsid w:val="002238CF"/>
    <w:rsid w:val="00227D3D"/>
    <w:rsid w:val="00232EA4"/>
    <w:rsid w:val="00256C91"/>
    <w:rsid w:val="00272902"/>
    <w:rsid w:val="0027298C"/>
    <w:rsid w:val="002744BC"/>
    <w:rsid w:val="00276EBA"/>
    <w:rsid w:val="00296E33"/>
    <w:rsid w:val="00297D95"/>
    <w:rsid w:val="002B3114"/>
    <w:rsid w:val="002B795A"/>
    <w:rsid w:val="002C62C9"/>
    <w:rsid w:val="002E510F"/>
    <w:rsid w:val="002E7BA9"/>
    <w:rsid w:val="002F0B1A"/>
    <w:rsid w:val="002F4368"/>
    <w:rsid w:val="0030474E"/>
    <w:rsid w:val="00321873"/>
    <w:rsid w:val="00322A70"/>
    <w:rsid w:val="00334F06"/>
    <w:rsid w:val="003374FD"/>
    <w:rsid w:val="00354B4B"/>
    <w:rsid w:val="003601DA"/>
    <w:rsid w:val="00361314"/>
    <w:rsid w:val="003715A3"/>
    <w:rsid w:val="0038402B"/>
    <w:rsid w:val="00386217"/>
    <w:rsid w:val="003901AC"/>
    <w:rsid w:val="003A39C1"/>
    <w:rsid w:val="003A5E7F"/>
    <w:rsid w:val="003C0E6D"/>
    <w:rsid w:val="003C7BF4"/>
    <w:rsid w:val="003F13F7"/>
    <w:rsid w:val="003F45C9"/>
    <w:rsid w:val="004013D9"/>
    <w:rsid w:val="0040164A"/>
    <w:rsid w:val="004113D2"/>
    <w:rsid w:val="004165D5"/>
    <w:rsid w:val="004241D6"/>
    <w:rsid w:val="0042429E"/>
    <w:rsid w:val="00431F2C"/>
    <w:rsid w:val="00433B06"/>
    <w:rsid w:val="00450389"/>
    <w:rsid w:val="00451429"/>
    <w:rsid w:val="004549B3"/>
    <w:rsid w:val="00457948"/>
    <w:rsid w:val="00493A35"/>
    <w:rsid w:val="004956A0"/>
    <w:rsid w:val="00497AD0"/>
    <w:rsid w:val="004B1CA2"/>
    <w:rsid w:val="004C11D0"/>
    <w:rsid w:val="004C2A7F"/>
    <w:rsid w:val="004C7B46"/>
    <w:rsid w:val="004D0AC5"/>
    <w:rsid w:val="004D5FF9"/>
    <w:rsid w:val="00502459"/>
    <w:rsid w:val="005024F5"/>
    <w:rsid w:val="00507CF2"/>
    <w:rsid w:val="00510348"/>
    <w:rsid w:val="00511F82"/>
    <w:rsid w:val="005275E2"/>
    <w:rsid w:val="005324F1"/>
    <w:rsid w:val="00534FD4"/>
    <w:rsid w:val="00535779"/>
    <w:rsid w:val="00560787"/>
    <w:rsid w:val="005653A0"/>
    <w:rsid w:val="00573668"/>
    <w:rsid w:val="00580A1B"/>
    <w:rsid w:val="00593A9C"/>
    <w:rsid w:val="005A0D1A"/>
    <w:rsid w:val="005A2D2C"/>
    <w:rsid w:val="005A4EC2"/>
    <w:rsid w:val="005A689E"/>
    <w:rsid w:val="005B744D"/>
    <w:rsid w:val="005D4F40"/>
    <w:rsid w:val="0061136C"/>
    <w:rsid w:val="0062564D"/>
    <w:rsid w:val="006358C0"/>
    <w:rsid w:val="00637FE3"/>
    <w:rsid w:val="00641083"/>
    <w:rsid w:val="006519BA"/>
    <w:rsid w:val="006624F4"/>
    <w:rsid w:val="006717D8"/>
    <w:rsid w:val="00671A9A"/>
    <w:rsid w:val="00674397"/>
    <w:rsid w:val="0067714A"/>
    <w:rsid w:val="0069142E"/>
    <w:rsid w:val="006928E0"/>
    <w:rsid w:val="00693969"/>
    <w:rsid w:val="006A0161"/>
    <w:rsid w:val="006A5CAC"/>
    <w:rsid w:val="006D0EAC"/>
    <w:rsid w:val="006E0B6D"/>
    <w:rsid w:val="006F61F5"/>
    <w:rsid w:val="00702B06"/>
    <w:rsid w:val="00704F96"/>
    <w:rsid w:val="00705830"/>
    <w:rsid w:val="00707FC9"/>
    <w:rsid w:val="00721FF0"/>
    <w:rsid w:val="00723934"/>
    <w:rsid w:val="00735B12"/>
    <w:rsid w:val="00737C06"/>
    <w:rsid w:val="0074445A"/>
    <w:rsid w:val="00761741"/>
    <w:rsid w:val="00775A25"/>
    <w:rsid w:val="00775C63"/>
    <w:rsid w:val="007A0072"/>
    <w:rsid w:val="007B0A8D"/>
    <w:rsid w:val="007B7342"/>
    <w:rsid w:val="007C11E7"/>
    <w:rsid w:val="007C5366"/>
    <w:rsid w:val="007C5D60"/>
    <w:rsid w:val="007D0602"/>
    <w:rsid w:val="00800EFE"/>
    <w:rsid w:val="008033D3"/>
    <w:rsid w:val="00813466"/>
    <w:rsid w:val="00816335"/>
    <w:rsid w:val="00816EDB"/>
    <w:rsid w:val="00820BF1"/>
    <w:rsid w:val="00826958"/>
    <w:rsid w:val="00831C2D"/>
    <w:rsid w:val="00845EB0"/>
    <w:rsid w:val="0084727C"/>
    <w:rsid w:val="008501BA"/>
    <w:rsid w:val="00852416"/>
    <w:rsid w:val="00856E99"/>
    <w:rsid w:val="008710DF"/>
    <w:rsid w:val="008801CC"/>
    <w:rsid w:val="00884685"/>
    <w:rsid w:val="008950EA"/>
    <w:rsid w:val="008A1F48"/>
    <w:rsid w:val="008B640D"/>
    <w:rsid w:val="008C0937"/>
    <w:rsid w:val="008C0E3B"/>
    <w:rsid w:val="008C55BC"/>
    <w:rsid w:val="008D1DAE"/>
    <w:rsid w:val="008F117D"/>
    <w:rsid w:val="008F1E24"/>
    <w:rsid w:val="008F26CB"/>
    <w:rsid w:val="008F3DCE"/>
    <w:rsid w:val="008F5A73"/>
    <w:rsid w:val="009020D9"/>
    <w:rsid w:val="0090452F"/>
    <w:rsid w:val="009076C4"/>
    <w:rsid w:val="00911661"/>
    <w:rsid w:val="009124E3"/>
    <w:rsid w:val="0091601E"/>
    <w:rsid w:val="009176D6"/>
    <w:rsid w:val="00920BC8"/>
    <w:rsid w:val="0093180A"/>
    <w:rsid w:val="0093604F"/>
    <w:rsid w:val="0093789F"/>
    <w:rsid w:val="00941AB1"/>
    <w:rsid w:val="00943E0C"/>
    <w:rsid w:val="00947AD3"/>
    <w:rsid w:val="00952FA0"/>
    <w:rsid w:val="00956506"/>
    <w:rsid w:val="0098083B"/>
    <w:rsid w:val="00981EDA"/>
    <w:rsid w:val="00982879"/>
    <w:rsid w:val="00984A79"/>
    <w:rsid w:val="0099121E"/>
    <w:rsid w:val="009A4568"/>
    <w:rsid w:val="009B3CA0"/>
    <w:rsid w:val="009C3643"/>
    <w:rsid w:val="009D2D78"/>
    <w:rsid w:val="009D3955"/>
    <w:rsid w:val="009E1C2D"/>
    <w:rsid w:val="009F6E1A"/>
    <w:rsid w:val="00A0097F"/>
    <w:rsid w:val="00A00CAD"/>
    <w:rsid w:val="00A0137A"/>
    <w:rsid w:val="00A02E8A"/>
    <w:rsid w:val="00A110E4"/>
    <w:rsid w:val="00A11BEC"/>
    <w:rsid w:val="00A13EE4"/>
    <w:rsid w:val="00A14833"/>
    <w:rsid w:val="00A24BF1"/>
    <w:rsid w:val="00A46A16"/>
    <w:rsid w:val="00A650B6"/>
    <w:rsid w:val="00A727AB"/>
    <w:rsid w:val="00AA32BD"/>
    <w:rsid w:val="00AB263D"/>
    <w:rsid w:val="00AC4D67"/>
    <w:rsid w:val="00AC5290"/>
    <w:rsid w:val="00AD41E3"/>
    <w:rsid w:val="00AE1CD1"/>
    <w:rsid w:val="00AE3161"/>
    <w:rsid w:val="00AF6381"/>
    <w:rsid w:val="00AF7730"/>
    <w:rsid w:val="00B10EE3"/>
    <w:rsid w:val="00B274B0"/>
    <w:rsid w:val="00B313AE"/>
    <w:rsid w:val="00B351C0"/>
    <w:rsid w:val="00B43370"/>
    <w:rsid w:val="00B458C3"/>
    <w:rsid w:val="00B4711A"/>
    <w:rsid w:val="00B554F7"/>
    <w:rsid w:val="00B6672C"/>
    <w:rsid w:val="00B6751F"/>
    <w:rsid w:val="00B83A3B"/>
    <w:rsid w:val="00BA0757"/>
    <w:rsid w:val="00BB0F6B"/>
    <w:rsid w:val="00BC0E3D"/>
    <w:rsid w:val="00BC4A2D"/>
    <w:rsid w:val="00BE1FA0"/>
    <w:rsid w:val="00BE74DB"/>
    <w:rsid w:val="00C0089B"/>
    <w:rsid w:val="00C05EB9"/>
    <w:rsid w:val="00C33330"/>
    <w:rsid w:val="00C33EDE"/>
    <w:rsid w:val="00C341F1"/>
    <w:rsid w:val="00C3499A"/>
    <w:rsid w:val="00C44371"/>
    <w:rsid w:val="00C55380"/>
    <w:rsid w:val="00C621F5"/>
    <w:rsid w:val="00C833B7"/>
    <w:rsid w:val="00C84844"/>
    <w:rsid w:val="00C92696"/>
    <w:rsid w:val="00CA00E4"/>
    <w:rsid w:val="00CC056F"/>
    <w:rsid w:val="00CC7D5A"/>
    <w:rsid w:val="00CD3977"/>
    <w:rsid w:val="00CE4A06"/>
    <w:rsid w:val="00CE5DAD"/>
    <w:rsid w:val="00CF4163"/>
    <w:rsid w:val="00CF4F1D"/>
    <w:rsid w:val="00D01A07"/>
    <w:rsid w:val="00D07673"/>
    <w:rsid w:val="00D117CF"/>
    <w:rsid w:val="00D15114"/>
    <w:rsid w:val="00D40AAB"/>
    <w:rsid w:val="00D45F67"/>
    <w:rsid w:val="00D5412C"/>
    <w:rsid w:val="00D607AC"/>
    <w:rsid w:val="00D64A5C"/>
    <w:rsid w:val="00D66522"/>
    <w:rsid w:val="00D74ECB"/>
    <w:rsid w:val="00D965E1"/>
    <w:rsid w:val="00DA4FE3"/>
    <w:rsid w:val="00DA625B"/>
    <w:rsid w:val="00DB2505"/>
    <w:rsid w:val="00DC2ADC"/>
    <w:rsid w:val="00DC2F90"/>
    <w:rsid w:val="00DC5585"/>
    <w:rsid w:val="00DE3BA8"/>
    <w:rsid w:val="00E05C81"/>
    <w:rsid w:val="00E062EF"/>
    <w:rsid w:val="00E109AF"/>
    <w:rsid w:val="00E117D0"/>
    <w:rsid w:val="00E12957"/>
    <w:rsid w:val="00E20A52"/>
    <w:rsid w:val="00E27FD8"/>
    <w:rsid w:val="00E31E9F"/>
    <w:rsid w:val="00E32A64"/>
    <w:rsid w:val="00E35972"/>
    <w:rsid w:val="00E46D3A"/>
    <w:rsid w:val="00E50E2F"/>
    <w:rsid w:val="00E65567"/>
    <w:rsid w:val="00E84E56"/>
    <w:rsid w:val="00EB4D49"/>
    <w:rsid w:val="00EC1D34"/>
    <w:rsid w:val="00EC68B3"/>
    <w:rsid w:val="00ED7F63"/>
    <w:rsid w:val="00EE6546"/>
    <w:rsid w:val="00EF1727"/>
    <w:rsid w:val="00EF66BE"/>
    <w:rsid w:val="00F00987"/>
    <w:rsid w:val="00F01FFC"/>
    <w:rsid w:val="00F04388"/>
    <w:rsid w:val="00F0498F"/>
    <w:rsid w:val="00F14029"/>
    <w:rsid w:val="00F25664"/>
    <w:rsid w:val="00F330AA"/>
    <w:rsid w:val="00F35379"/>
    <w:rsid w:val="00F43ADC"/>
    <w:rsid w:val="00F4621E"/>
    <w:rsid w:val="00F56149"/>
    <w:rsid w:val="00F673EC"/>
    <w:rsid w:val="00F713EF"/>
    <w:rsid w:val="00F76C98"/>
    <w:rsid w:val="00F77245"/>
    <w:rsid w:val="00F8119E"/>
    <w:rsid w:val="00F81DE3"/>
    <w:rsid w:val="00FB3836"/>
    <w:rsid w:val="00FC694E"/>
    <w:rsid w:val="00FC723F"/>
    <w:rsid w:val="00FC75AB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38857F"/>
  <w15:docId w15:val="{EB4394C9-4536-4A77-B99C-CAC1392A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1B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1B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EAC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EA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E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D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95FAA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95FAA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3AD3-4011-408E-BD40-81539AB1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Milena Krasic</cp:lastModifiedBy>
  <cp:revision>26</cp:revision>
  <cp:lastPrinted>2018-03-02T14:29:00Z</cp:lastPrinted>
  <dcterms:created xsi:type="dcterms:W3CDTF">2018-02-28T06:48:00Z</dcterms:created>
  <dcterms:modified xsi:type="dcterms:W3CDTF">2026-04-09T11:05:00Z</dcterms:modified>
</cp:coreProperties>
</file>